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8D" w:rsidRPr="00B26377" w:rsidRDefault="004E45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="00B26377" w:rsidRPr="00B263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тодической работы ШМ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сского языка и  литератур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51"/>
        <w:gridCol w:w="8159"/>
      </w:tblGrid>
      <w:tr w:rsidR="00D6268D" w:rsidTr="004E456E">
        <w:tc>
          <w:tcPr>
            <w:tcW w:w="13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C127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63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C127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B26377">
              <w:rPr>
                <w:rFonts w:hAnsi="Times New Roman" w:cs="Times New Roman"/>
                <w:color w:val="000000"/>
                <w:sz w:val="24"/>
                <w:szCs w:val="24"/>
              </w:rPr>
              <w:t>2019/20</w:t>
            </w:r>
          </w:p>
        </w:tc>
      </w:tr>
      <w:tr w:rsidR="00D6268D" w:rsidRPr="00EA2236" w:rsidTr="004E456E">
        <w:tc>
          <w:tcPr>
            <w:tcW w:w="13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B2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ШМО</w:t>
            </w:r>
          </w:p>
        </w:tc>
        <w:tc>
          <w:tcPr>
            <w:tcW w:w="8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4E456E" w:rsidRDefault="00B26377" w:rsidP="004E45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5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МО </w:t>
            </w:r>
            <w:r w:rsidR="004E45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 языка и  литературы</w:t>
            </w:r>
          </w:p>
        </w:tc>
      </w:tr>
      <w:tr w:rsidR="00D6268D" w:rsidRPr="00EA2236" w:rsidTr="004E456E">
        <w:tc>
          <w:tcPr>
            <w:tcW w:w="13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B2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8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B26377" w:rsidRDefault="004E45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вышение профессиональной компетентности педагога как фактор повышения качества образования в условиях ФГОС"</w:t>
            </w:r>
          </w:p>
        </w:tc>
      </w:tr>
      <w:tr w:rsidR="00D6268D" w:rsidRPr="00EA2236" w:rsidTr="004E456E">
        <w:tc>
          <w:tcPr>
            <w:tcW w:w="13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F90616" w:rsidRDefault="00B263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proofErr w:type="spellEnd"/>
            <w:r w:rsidR="00F9061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8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1 .Разработка дидактического материала к многоуровневому обучению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2.Поиск дидактических условий формирования исследовательского творчества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З.Разработка технологий внедрения исследовательских умений в учебный процесс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4.Разработка технологий проблемно-исследовательского обучения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5.Развитие культуры исследовательского творчества учащихся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6. Инновационная, исследовательская деятельность педагогов МО. Использование компьютерных технологий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7 Совершенствование программно-методического обеспечения образовательных дисциплин для повышения качества обучения школьников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8.Анализ и внутренняя экспертиза результатов инновационной деятельности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9.Организация работы с одаренными детьми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10. Организация интеграционных процессов внутри конкретных образовательных областей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Cs w:val="28"/>
                <w:lang w:val="ru-RU"/>
              </w:rPr>
            </w:pPr>
            <w:r w:rsidRPr="00F90616">
              <w:rPr>
                <w:szCs w:val="28"/>
                <w:lang w:val="ru-RU"/>
              </w:rPr>
              <w:t>11 .Установление и развитие творческих связей и контактов.</w:t>
            </w:r>
          </w:p>
          <w:p w:rsidR="00D6268D" w:rsidRPr="00B26377" w:rsidRDefault="00D626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268D" w:rsidRPr="00EA2236" w:rsidTr="004E456E">
        <w:tc>
          <w:tcPr>
            <w:tcW w:w="13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B2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8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1.Формирование основ гуманитарного мышления: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а) развитие интеллектуально-эвристических способностей,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 xml:space="preserve">б) развитие мыслительных и поведенческих стратегий и компетенций, 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в) обучение ремеслу историка, литератора, ритора, лингвиста и т.д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2.Развитие школьника, как субъекта коммуникации: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а) создание условий коммуникативного события в процессе обучения.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 xml:space="preserve"> З. Предоставление школьнику реальной возможности самовоспитания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а) за счет направленной систематизации знаний через систему заключительных уроков по каждой дисциплине,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4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б) внедрение в практику работы МО индивидуально-дифференцированного подхода обучения и воспитания,</w:t>
            </w:r>
          </w:p>
          <w:p w:rsidR="00F90616" w:rsidRPr="00F90616" w:rsidRDefault="00F90616" w:rsidP="00F90616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90616">
              <w:rPr>
                <w:sz w:val="24"/>
                <w:szCs w:val="28"/>
                <w:lang w:val="ru-RU"/>
              </w:rPr>
      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      </w:r>
          </w:p>
          <w:p w:rsidR="00D6268D" w:rsidRPr="00B26377" w:rsidRDefault="00D626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0616" w:rsidRDefault="00F9061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0616" w:rsidRDefault="00F9061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0616" w:rsidRDefault="00F9061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90616" w:rsidRDefault="00F9061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268D" w:rsidRPr="007B0BF5" w:rsidRDefault="00B26377">
      <w:pPr>
        <w:jc w:val="center"/>
        <w:rPr>
          <w:rFonts w:hAnsi="Times New Roman" w:cs="Times New Roman"/>
          <w:b/>
          <w:color w:val="000000"/>
          <w:szCs w:val="24"/>
        </w:rPr>
      </w:pPr>
      <w:r w:rsidRPr="007B0BF5">
        <w:rPr>
          <w:rFonts w:hAnsi="Times New Roman" w:cs="Times New Roman"/>
          <w:b/>
          <w:bCs/>
          <w:color w:val="000000"/>
          <w:szCs w:val="24"/>
        </w:rPr>
        <w:lastRenderedPageBreak/>
        <w:t>. Характеристика потенциала педагогических кадров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68"/>
        <w:gridCol w:w="2715"/>
        <w:gridCol w:w="2377"/>
        <w:gridCol w:w="2126"/>
      </w:tblGrid>
      <w:tr w:rsidR="00D6268D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Ф. И. О. педагогов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Характеристика по образованию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Квалификационны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Награждение и поощрение педагогов</w:t>
            </w: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pStyle w:val="a3"/>
              <w:ind w:left="75"/>
            </w:pPr>
            <w:r w:rsidRPr="00765874">
              <w:t xml:space="preserve">1.Гаджияева </w:t>
            </w:r>
            <w:proofErr w:type="spellStart"/>
            <w:r w:rsidRPr="00765874">
              <w:t>Кумсият</w:t>
            </w:r>
            <w:proofErr w:type="spellEnd"/>
            <w:r w:rsidRPr="00765874">
              <w:t xml:space="preserve"> Исаевн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r w:rsidRPr="00765874">
              <w:rPr>
                <w:lang w:val="ru-RU"/>
              </w:rPr>
              <w:t>2.</w:t>
            </w:r>
            <w:proofErr w:type="spellStart"/>
            <w:r w:rsidRPr="00765874">
              <w:t>Татаев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Наир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Рашидовна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рамот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тдел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бразования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.</w:t>
            </w: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r w:rsidRPr="00765874">
              <w:rPr>
                <w:lang w:val="ru-RU"/>
              </w:rPr>
              <w:t>3.</w:t>
            </w:r>
            <w:proofErr w:type="spellStart"/>
            <w:r w:rsidRPr="00765874">
              <w:t>Хасаев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Аид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Бадрутдиновна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r w:rsidRPr="00765874">
              <w:rPr>
                <w:lang w:val="ru-RU"/>
              </w:rPr>
              <w:t>4.</w:t>
            </w:r>
            <w:proofErr w:type="spellStart"/>
            <w:r w:rsidRPr="00765874">
              <w:t>Чупалов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Жанн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Абдулаевна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r w:rsidRPr="00765874">
              <w:rPr>
                <w:lang w:val="ru-RU"/>
              </w:rPr>
              <w:t>5.</w:t>
            </w:r>
            <w:proofErr w:type="spellStart"/>
            <w:r w:rsidRPr="00765874">
              <w:t>Ягияев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Умукусюм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Дагировна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рамот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тдел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бразования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.</w:t>
            </w: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r w:rsidRPr="00765874">
              <w:rPr>
                <w:lang w:val="ru-RU"/>
              </w:rPr>
              <w:t>6.</w:t>
            </w:r>
            <w:proofErr w:type="spellStart"/>
            <w:r w:rsidRPr="00765874">
              <w:t>Чупалов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Джамиля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Абдуллаевна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</w:tr>
      <w:tr w:rsidR="00E82F7F" w:rsidRPr="00765874" w:rsidTr="00E82F7F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r w:rsidRPr="00765874">
              <w:rPr>
                <w:lang w:val="ru-RU"/>
              </w:rPr>
              <w:t>7.</w:t>
            </w:r>
            <w:proofErr w:type="spellStart"/>
            <w:r w:rsidRPr="00765874">
              <w:t>Зиявутдинова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Асият</w:t>
            </w:r>
            <w:proofErr w:type="spellEnd"/>
            <w:r w:rsidRPr="00765874">
              <w:t xml:space="preserve"> </w:t>
            </w:r>
            <w:proofErr w:type="spellStart"/>
            <w:r w:rsidRPr="00765874">
              <w:t>Магомедрасуловна</w:t>
            </w:r>
            <w:proofErr w:type="spellEnd"/>
          </w:p>
          <w:p w:rsidR="00E82F7F" w:rsidRPr="00765874" w:rsidRDefault="00E82F7F" w:rsidP="00E82F7F"/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шее</w:t>
            </w:r>
            <w:proofErr w:type="spellEnd"/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</w:rPr>
            </w:pPr>
          </w:p>
        </w:tc>
      </w:tr>
    </w:tbl>
    <w:p w:rsidR="00D6268D" w:rsidRPr="007B0BF5" w:rsidRDefault="00B26377">
      <w:pPr>
        <w:jc w:val="center"/>
        <w:rPr>
          <w:rFonts w:hAnsi="Times New Roman" w:cs="Times New Roman"/>
          <w:b/>
          <w:color w:val="000000"/>
          <w:szCs w:val="24"/>
          <w:lang w:val="ru-RU"/>
        </w:rPr>
      </w:pPr>
      <w:r w:rsidRPr="007B0BF5">
        <w:rPr>
          <w:rFonts w:hAnsi="Times New Roman" w:cs="Times New Roman"/>
          <w:b/>
          <w:bCs/>
          <w:color w:val="000000"/>
          <w:szCs w:val="24"/>
          <w:lang w:val="ru-RU"/>
        </w:rPr>
        <w:t xml:space="preserve"> Анализ методической работы ШМО по направлениям деятельности в соответствии с единой методической темой</w:t>
      </w:r>
    </w:p>
    <w:tbl>
      <w:tblPr>
        <w:tblW w:w="0" w:type="auto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3"/>
        <w:gridCol w:w="2552"/>
        <w:gridCol w:w="1559"/>
        <w:gridCol w:w="2184"/>
        <w:gridCol w:w="2006"/>
      </w:tblGrid>
      <w:tr w:rsidR="00D6268D" w:rsidRPr="00765874" w:rsidTr="00E82F7F">
        <w:trPr>
          <w:trHeight w:val="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Направления</w:t>
            </w:r>
            <w:proofErr w:type="spellEnd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методической</w:t>
            </w:r>
            <w:proofErr w:type="spellEnd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Темы и формы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Рассмотренные проблемы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Степень выполнения основной цели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Выводы</w:t>
            </w:r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Диагностико-аналитическая деятельность в рамках ШМ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Изучение уровня учебной мотивации по предметам. Изучение удовлетворенности членов ШМО организацией методической работы и условиями, созданными в школе.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Изучени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сновных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затруднений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педагогов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>, связанных с реализацией ФГОС О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Низкий уровень учебной мотивации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Некоторые педагоги испытывают затруднения, связанные с организацией проектной деятельности учащихся,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истемно-деятельностного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подх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Удовлетворительно</w:t>
            </w:r>
            <w:proofErr w:type="spellEnd"/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Расширить спектр приемов, направленных на повышение учебной мотивации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Провести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повторную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диагностику</w:t>
            </w:r>
            <w:proofErr w:type="spellEnd"/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Изучение 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lastRenderedPageBreak/>
              <w:t>нормативных докумен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 xml:space="preserve">Изучение демоверсий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КИМ ГИА, ВПР, изучение нового федерального перечня учебников, ФГОС СОО в форме заседаний Ш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Недостаточны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 xml:space="preserve">й уровень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формированности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грамотности учащихся приводит к невысоким результатам выполнения ВПР, ГИА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Н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с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используемы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УМК включены в ФП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lastRenderedPageBreak/>
              <w:t>Удовлетворительно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Внесение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корректив в рабочие программы, разработка программ элективных курсов, отвечающих требованиям ФГОС, включение в содержание уроков практико-ориентированных заданий (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>PISA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, ВПР и т. п.)</w:t>
            </w:r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Организация работы с высокомотивированными детьми (олимпиады, конкурсы, конференции и т. п.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пектр олимпиад и конкурсов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Результативность участия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Актуализация банка данных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Новые приемы и методы работы с одаренными и высокомотивированными учащимися в форме круглого стола, семинара, засед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окращение спектра олимпиад и конкурсов по предмету. Отрицательная динамика количества участников школьного и муниципального этапов ВсОШ, а также победителей и призеров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Увеличени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нагрузки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н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дних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и тех же учеников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Оптимально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Поиск новых олимпиад и конкурсов на бесплатной основе, мотивационные беседы с учащимися. Использование новых диагностик, направленных на выявление склонностей и способностей учащихся к предметам </w:t>
            </w:r>
            <w:proofErr w:type="spellStart"/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естественно-научного</w:t>
            </w:r>
            <w:proofErr w:type="spellEnd"/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цикла. Проведение индивидуально-групповых занятий </w:t>
            </w:r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 учащимися в течение всего учебного года по подготовке к участию в олимпиадах</w:t>
            </w:r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и конкурсах, проектная деятельность</w:t>
            </w:r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Организация работы со слабоуспевающими учащими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Изучение дорожной карты по сопровождению слабоуспевающих учащихся,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использование ресурсов внеуроч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 xml:space="preserve">Большая доля слабоуспевающих учащихся, проживающих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в близлежащих деревнях и находящихся на подвозе. Несогласованность занятости учителя и ученика.</w:t>
            </w:r>
          </w:p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Увеличение доли неуспевающих учащихся, учащихся, имеющих одну «3» или «4» по предметам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lastRenderedPageBreak/>
              <w:t>Оптимально</w:t>
            </w:r>
            <w:proofErr w:type="spellEnd"/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Составление плана-графика ИГЗ со слабоуспевающими учащимися.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Ведение дорожной карты. Вовлечение слабоуспевающих учащихся в проектную деятельность</w:t>
            </w:r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Трансляция и обобщение опыта уч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C127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Проведение открытых уроков, мастер-классов, подготовка публикаций. Участие в методических мероприятиях школы. Создание и ведение личных сайтов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Участие в профессиональных конференциях, конкурсах. Посещение предметных семинаров разного уровня с представлением опыта. Работа по темам самообразования. Подготовка и презентация творческих отчетов. Участие членов ШМО в методической работе школы, </w:t>
            </w:r>
            <w:r w:rsidR="00C1273E"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города.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В форме заседаний, мастер-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нижение количества публикаций педагогов.</w:t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Снижение мотивации педагогов к участию в профессиональных конкурсах, олимпиадах. Работа по темам самообразования не всегда системно осуществляетс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На недостаточном уровне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Проведение психологических тренингов по предотвращению профессионального выгорания с привлечением педагога-психолога.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п.)</w:t>
            </w:r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Повышение профессиональной компетентности педагогов (курсы повышения квалификации, профессиональные конкурсы</w:t>
            </w:r>
            <w:proofErr w:type="gramEnd"/>
          </w:p>
          <w:p w:rsidR="00EA2236" w:rsidRPr="00765874" w:rsidRDefault="00EA2236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  <w:p w:rsidR="00EA2236" w:rsidRPr="00765874" w:rsidRDefault="00EA2236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  <w:p w:rsidR="00EA2236" w:rsidRPr="00765874" w:rsidRDefault="00EA2236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  <w:p w:rsidR="00EA2236" w:rsidRPr="00765874" w:rsidRDefault="00EA2236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План прохождения курсовой подготовки, план аттестации на год. Посещение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вебинаров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, дистанционных курсов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нижение мотивации педагогов к участию в профессиональных конкурсах, олимпиадах как возможности повышения своей профессиональной компетентност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птимально</w:t>
            </w:r>
            <w:proofErr w:type="spellEnd"/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Проведение психологических тренингов по предотвращению профессионального выгорания с привлечением педагога-психолога. Оказание методической поддержки со стороны коллег </w:t>
            </w:r>
          </w:p>
        </w:tc>
      </w:tr>
      <w:tr w:rsidR="00D6268D" w:rsidRPr="00765874" w:rsidTr="00E82F7F">
        <w:trPr>
          <w:trHeight w:val="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Мониторинг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бразовательных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достижений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учащихся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Анализ результатов срезов знаний, промежуточной аттестации, результатов ВПР, ГИА, итогов четверти, года. 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В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форм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заседан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Отрицательная динамика качества знаний по предметам </w:t>
            </w:r>
            <w:proofErr w:type="spellStart"/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естественно-научного</w:t>
            </w:r>
            <w:proofErr w:type="spellEnd"/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цикла в некоторых классах по сравнению с предыдущим учебным годом. Результаты ВПР по биологии в 6-х классах ниже районных и региональных. Низкий уровень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формированности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грамотности как компонента метапредметных УУД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Удовлетворительно</w:t>
            </w:r>
            <w:proofErr w:type="spellEnd"/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7B0BF5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Активизировать работу с учащимися по отработке типичных ошибок, выявленных в ходе анализа. Ориентированный подбор заданий предметниками для подготовки учащихся к ГИА, ВПР. Включение курсов внеурочной деятельности и элективных курсов, которые позволят развивать </w:t>
            </w:r>
            <w:proofErr w:type="spellStart"/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естественно-научную</w:t>
            </w:r>
            <w:proofErr w:type="spellEnd"/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грамотность учащихся, навыки проектной деятельности. Шире использовать дифференцированный подход к учащимся через возобновление работы групп </w:t>
            </w:r>
          </w:p>
        </w:tc>
      </w:tr>
    </w:tbl>
    <w:p w:rsidR="00EA2236" w:rsidRPr="00765874" w:rsidRDefault="00EA2236" w:rsidP="007B0BF5">
      <w:pPr>
        <w:rPr>
          <w:rFonts w:hAnsi="Times New Roman" w:cs="Times New Roman"/>
          <w:bCs/>
          <w:color w:val="000000"/>
          <w:szCs w:val="24"/>
          <w:lang w:val="ru-RU"/>
        </w:rPr>
      </w:pPr>
    </w:p>
    <w:p w:rsidR="00D6268D" w:rsidRPr="007B0BF5" w:rsidRDefault="007B0BF5" w:rsidP="007B0BF5">
      <w:pPr>
        <w:rPr>
          <w:rFonts w:hAnsi="Times New Roman" w:cs="Times New Roman"/>
          <w:b/>
          <w:color w:val="000000"/>
          <w:szCs w:val="24"/>
        </w:rPr>
      </w:pPr>
      <w:r w:rsidRPr="007B0BF5">
        <w:rPr>
          <w:rFonts w:hAnsi="Times New Roman" w:cs="Times New Roman"/>
          <w:b/>
          <w:bCs/>
          <w:color w:val="000000"/>
          <w:szCs w:val="24"/>
          <w:lang w:val="ru-RU"/>
        </w:rPr>
        <w:lastRenderedPageBreak/>
        <w:t xml:space="preserve">                          </w:t>
      </w:r>
      <w:r w:rsidR="00B26377" w:rsidRPr="007B0BF5">
        <w:rPr>
          <w:rFonts w:hAnsi="Times New Roman" w:cs="Times New Roman"/>
          <w:b/>
          <w:bCs/>
          <w:color w:val="000000"/>
          <w:szCs w:val="24"/>
        </w:rPr>
        <w:t>. Повышение квалификации педагогов: 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37"/>
        <w:gridCol w:w="2125"/>
        <w:gridCol w:w="1330"/>
        <w:gridCol w:w="2125"/>
        <w:gridCol w:w="1993"/>
      </w:tblGrid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Ф. И. О. педагога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Тема повышения квалификации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Количество часов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Форма обучения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Номер удостоверения и дата выдачи</w:t>
            </w:r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lang w:val="ru-RU"/>
              </w:rPr>
            </w:pPr>
            <w:proofErr w:type="spellStart"/>
            <w:r w:rsidRPr="00765874">
              <w:rPr>
                <w:lang w:val="ru-RU"/>
              </w:rPr>
              <w:t>Гаджияева</w:t>
            </w:r>
            <w:proofErr w:type="spellEnd"/>
            <w:r w:rsidRPr="00765874">
              <w:rPr>
                <w:lang w:val="ru-RU"/>
              </w:rPr>
              <w:t xml:space="preserve"> К.И.</w:t>
            </w:r>
          </w:p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272DA3" w:rsidP="00272DA3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</w:t>
            </w:r>
            <w:r w:rsidR="00B26377"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Особенности </w:t>
            </w:r>
            <w:r w:rsidR="00E82F7F"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преподавания русского языка в школах с родным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(нерусским) и русским (неродным) языком обучения в условиях поликультурной  образовательной среды»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3-19УД</w:t>
            </w:r>
          </w:p>
          <w:p w:rsidR="00D6268D" w:rsidRPr="00765874" w:rsidRDefault="00B26377" w:rsidP="00B176CB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40 № </w:t>
            </w:r>
            <w:r w:rsidR="00B176CB"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25871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, 2019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Хаса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А.Б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176CB" w:rsidP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«Особенности преподавания русского языка в школах с родным (нерусским) и русским (неродным) языком обучения в условиях поликультурной  образовательной среды»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4-19УД</w:t>
            </w:r>
          </w:p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40 № 32959, 2019 год</w:t>
            </w:r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Чупал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Ж.А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Особенности преподавания русского языка в школах с родным (нерусским) и русским (неродным) языком обучения в условиях поликультурной  образовательной среды»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6CB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3-19УД</w:t>
            </w:r>
          </w:p>
          <w:p w:rsidR="00E82F7F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40 №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25871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, 2019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Чупал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Д.А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Особенности преподавания русского языка в школах с родным (нерусским) и русским (неродным) языком обучения в условиях поликультурной  образовательной среды»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6CB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3-19УД</w:t>
            </w:r>
          </w:p>
          <w:p w:rsidR="00E82F7F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40 №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25871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, 2019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Зиявутдин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А.М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Особенности преподавания русского языка в школах с родным (нерусским) и русским (неродным) языком обучения в условиях поликультурной  образовательной среды»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6CB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3-19УД</w:t>
            </w:r>
          </w:p>
          <w:p w:rsidR="00E82F7F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40 №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25871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, 2019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Тата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Н.Р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Особенности преподавания русского языка в школах с родным (нерусским) и русским (неродным) языком обучения в условиях поликультурной  образовательной среды»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6CB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3-19УД</w:t>
            </w:r>
          </w:p>
          <w:p w:rsidR="00E82F7F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40 №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25871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, 2019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</w:tr>
      <w:tr w:rsidR="00272DA3" w:rsidRPr="0076587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E82F7F" w:rsidP="00E82F7F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«Особенности преподавания русского языка в школах с родным (нерусским) и русским (неродным) языком обучения в условиях поликультурной  образовательной </w:t>
            </w:r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р</w:t>
            </w:r>
            <w:proofErr w:type="gramEnd"/>
            <w:r w:rsidR="007B0BF5">
              <w:rPr>
                <w:rFonts w:hAnsi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7F" w:rsidRPr="00765874" w:rsidRDefault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Очная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6CB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1103-19УД</w:t>
            </w:r>
          </w:p>
          <w:p w:rsidR="00E82F7F" w:rsidRPr="00765874" w:rsidRDefault="00B176CB" w:rsidP="00B176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40 №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25871</w:t>
            </w: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, 2019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</w:tr>
    </w:tbl>
    <w:p w:rsidR="00EA2236" w:rsidRPr="00765874" w:rsidRDefault="00EA2236">
      <w:pPr>
        <w:jc w:val="center"/>
        <w:rPr>
          <w:rFonts w:hAnsi="Times New Roman" w:cs="Times New Roman"/>
          <w:bCs/>
          <w:color w:val="000000"/>
          <w:szCs w:val="24"/>
          <w:lang w:val="ru-RU"/>
        </w:rPr>
      </w:pPr>
    </w:p>
    <w:p w:rsidR="00D6268D" w:rsidRPr="007B0BF5" w:rsidRDefault="00B26377">
      <w:pPr>
        <w:jc w:val="center"/>
        <w:rPr>
          <w:rFonts w:hAnsi="Times New Roman" w:cs="Times New Roman"/>
          <w:b/>
          <w:color w:val="000000"/>
          <w:szCs w:val="24"/>
        </w:rPr>
      </w:pPr>
      <w:proofErr w:type="spellStart"/>
      <w:r w:rsidRPr="007B0BF5">
        <w:rPr>
          <w:rFonts w:hAnsi="Times New Roman" w:cs="Times New Roman"/>
          <w:b/>
          <w:bCs/>
          <w:color w:val="000000"/>
          <w:szCs w:val="24"/>
        </w:rPr>
        <w:t>Повышение</w:t>
      </w:r>
      <w:proofErr w:type="spellEnd"/>
      <w:r w:rsidRPr="007B0BF5">
        <w:rPr>
          <w:rFonts w:hAnsi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7B0BF5">
        <w:rPr>
          <w:rFonts w:hAnsi="Times New Roman" w:cs="Times New Roman"/>
          <w:b/>
          <w:bCs/>
          <w:color w:val="000000"/>
          <w:szCs w:val="24"/>
        </w:rPr>
        <w:t>квалификации</w:t>
      </w:r>
      <w:proofErr w:type="spellEnd"/>
      <w:r w:rsidRPr="007B0BF5">
        <w:rPr>
          <w:rFonts w:hAnsi="Times New Roman" w:cs="Times New Roman"/>
          <w:b/>
          <w:bCs/>
          <w:color w:val="000000"/>
          <w:szCs w:val="24"/>
        </w:rPr>
        <w:t xml:space="preserve">: </w:t>
      </w:r>
      <w:proofErr w:type="spellStart"/>
      <w:r w:rsidRPr="007B0BF5">
        <w:rPr>
          <w:rFonts w:hAnsi="Times New Roman" w:cs="Times New Roman"/>
          <w:b/>
          <w:bCs/>
          <w:color w:val="000000"/>
          <w:szCs w:val="24"/>
        </w:rPr>
        <w:t>семинар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67"/>
        <w:gridCol w:w="2828"/>
        <w:gridCol w:w="2295"/>
        <w:gridCol w:w="2320"/>
      </w:tblGrid>
      <w:tr w:rsidR="00D6268D" w:rsidRPr="00765874" w:rsidTr="00B176CB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Ф. И. О. педаго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Тема семинар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Количество часов, вид участия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Уровень</w:t>
            </w:r>
          </w:p>
        </w:tc>
      </w:tr>
      <w:tr w:rsidR="00D6268D" w:rsidRPr="00765874" w:rsidTr="00B176CB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176CB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</w:t>
            </w:r>
            <w:r w:rsidR="00B26377" w:rsidRPr="00765874">
              <w:rPr>
                <w:rFonts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Профориентация на уроках различной направленности»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1 ч,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туплени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Школьный</w:t>
            </w:r>
          </w:p>
        </w:tc>
      </w:tr>
      <w:tr w:rsidR="00D6268D" w:rsidRPr="00765874" w:rsidTr="00B176CB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176CB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Хаса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А.Б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Роль профессионального сайта по совершенствованию профессиональной компетенции учителя»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1 ч,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тупление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Школьный</w:t>
            </w:r>
          </w:p>
        </w:tc>
      </w:tr>
      <w:tr w:rsidR="00D6268D" w:rsidRPr="00765874" w:rsidTr="00B176CB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176CB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Чупал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Ж.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«Нетрадиционные формы 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уроков как возможность развития метапредметных УУД»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lastRenderedPageBreak/>
              <w:t xml:space="preserve">1 ч,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тупление</w:t>
            </w:r>
            <w:proofErr w:type="spellEnd"/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Школьный</w:t>
            </w:r>
          </w:p>
        </w:tc>
      </w:tr>
      <w:tr w:rsidR="00D6268D" w:rsidRPr="00765874" w:rsidTr="00B176CB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176CB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lastRenderedPageBreak/>
              <w:t>Чупал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Д.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Семинар учителей физики «Модели современных уроков, отвечающих требованиям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системно-деятельностного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подхода»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1 ч,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тупление</w:t>
            </w:r>
            <w:proofErr w:type="spellEnd"/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 w:rsidP="00EA2236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Школьный</w:t>
            </w:r>
            <w:proofErr w:type="spellEnd"/>
          </w:p>
        </w:tc>
      </w:tr>
      <w:tr w:rsidR="00D6268D" w:rsidRPr="00765874" w:rsidTr="00B176CB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176CB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Гадж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К.И.</w:t>
            </w:r>
            <w:r w:rsidR="00B26377" w:rsidRPr="00765874">
              <w:rPr>
                <w:rFonts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B176CB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Семинар учителей </w:t>
            </w:r>
            <w:r w:rsidR="00C0135C">
              <w:rPr>
                <w:rFonts w:hAnsi="Times New Roman" w:cs="Times New Roman"/>
                <w:color w:val="000000"/>
                <w:szCs w:val="24"/>
                <w:lang w:val="ru-RU"/>
              </w:rPr>
              <w:t>русского языка</w:t>
            </w:r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П</w:t>
            </w:r>
            <w:proofErr w:type="gram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роектно-исследовательская деятельность на уроках </w:t>
            </w:r>
            <w:r w:rsidR="00B176CB"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литературы</w:t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и во внеурочной деятельности»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 xml:space="preserve">1 ч, </w:t>
            </w: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выступление</w:t>
            </w:r>
            <w:proofErr w:type="spellEnd"/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</w:rPr>
              <w:t>Школьный</w:t>
            </w:r>
            <w:proofErr w:type="spellEnd"/>
          </w:p>
        </w:tc>
      </w:tr>
    </w:tbl>
    <w:p w:rsidR="00EA2236" w:rsidRPr="007B0BF5" w:rsidRDefault="00B26377" w:rsidP="007B0BF5">
      <w:pPr>
        <w:rPr>
          <w:rFonts w:hAnsi="Times New Roman" w:cs="Times New Roman"/>
          <w:color w:val="000000"/>
          <w:szCs w:val="24"/>
          <w:lang w:val="ru-RU"/>
        </w:rPr>
      </w:pPr>
      <w:r w:rsidRPr="00765874">
        <w:rPr>
          <w:rFonts w:hAnsi="Times New Roman" w:cs="Times New Roman"/>
          <w:color w:val="000000"/>
          <w:szCs w:val="24"/>
          <w:lang w:val="ru-RU"/>
        </w:rPr>
        <w:t xml:space="preserve">Анализ участия педагогов в школьных мероприятиях. Педагоги ШМО приняли активное участие в семинарах школьного уровня. </w:t>
      </w:r>
    </w:p>
    <w:p w:rsidR="00D6268D" w:rsidRPr="007B0BF5" w:rsidRDefault="00B26377">
      <w:pPr>
        <w:jc w:val="center"/>
        <w:rPr>
          <w:rFonts w:hAnsi="Times New Roman" w:cs="Times New Roman"/>
          <w:b/>
          <w:color w:val="000000"/>
          <w:szCs w:val="24"/>
        </w:rPr>
      </w:pPr>
      <w:r w:rsidRPr="007B0BF5">
        <w:rPr>
          <w:rFonts w:hAnsi="Times New Roman" w:cs="Times New Roman"/>
          <w:b/>
          <w:bCs/>
          <w:color w:val="000000"/>
          <w:szCs w:val="24"/>
          <w:lang w:val="ru-RU"/>
        </w:rPr>
        <w:t xml:space="preserve">Создание сайтов. Обмен педагогическим опытом в сети педагогических работников. </w:t>
      </w:r>
      <w:proofErr w:type="spellStart"/>
      <w:r w:rsidRPr="007B0BF5">
        <w:rPr>
          <w:rFonts w:hAnsi="Times New Roman" w:cs="Times New Roman"/>
          <w:b/>
          <w:bCs/>
          <w:color w:val="000000"/>
          <w:szCs w:val="24"/>
        </w:rPr>
        <w:t>Авторские</w:t>
      </w:r>
      <w:proofErr w:type="spellEnd"/>
      <w:r w:rsidRPr="007B0BF5">
        <w:rPr>
          <w:rFonts w:hAnsi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7B0BF5">
        <w:rPr>
          <w:rFonts w:hAnsi="Times New Roman" w:cs="Times New Roman"/>
          <w:b/>
          <w:bCs/>
          <w:color w:val="000000"/>
          <w:szCs w:val="24"/>
        </w:rPr>
        <w:t>разработ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63"/>
        <w:gridCol w:w="3660"/>
        <w:gridCol w:w="2887"/>
      </w:tblGrid>
      <w:tr w:rsidR="00D6268D" w:rsidRPr="00765874" w:rsidTr="00C1273E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Ф. И. О. педагога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Тема публикации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Ссылка на материал</w:t>
            </w:r>
          </w:p>
        </w:tc>
      </w:tr>
      <w:tr w:rsidR="00D6268D" w:rsidRPr="00765874" w:rsidTr="00C1273E">
        <w:tc>
          <w:tcPr>
            <w:tcW w:w="2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236" w:rsidRPr="00765874" w:rsidRDefault="00EA2236" w:rsidP="00EA22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Cs w:val="23"/>
                <w:lang w:val="ru-RU" w:eastAsia="ru-RU"/>
              </w:rPr>
            </w:pPr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«</w:t>
            </w:r>
            <w:proofErr w:type="spellStart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Лучшая</w:t>
            </w:r>
            <w:proofErr w:type="spellEnd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proofErr w:type="spellStart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методическая</w:t>
            </w:r>
            <w:proofErr w:type="spellEnd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proofErr w:type="spellStart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служба</w:t>
            </w:r>
            <w:proofErr w:type="spellEnd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2019 </w:t>
            </w:r>
            <w:proofErr w:type="spellStart"/>
            <w:r w:rsidRPr="00765874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ода</w:t>
            </w:r>
            <w:proofErr w:type="spellEnd"/>
            <w:r w:rsidRPr="00765874">
              <w:rPr>
                <w:rFonts w:ascii="Times New Roman" w:eastAsia="Times New Roman" w:hAnsi="Times New Roman" w:cs="Times New Roman"/>
                <w:szCs w:val="23"/>
                <w:lang w:val="ru-RU" w:eastAsia="ru-RU"/>
              </w:rPr>
              <w:t>»</w:t>
            </w:r>
          </w:p>
          <w:p w:rsidR="00D6268D" w:rsidRPr="00765874" w:rsidRDefault="00D6268D">
            <w:pPr>
              <w:rPr>
                <w:rFonts w:hAnsi="Times New Roman" w:cs="Times New Roman"/>
                <w:szCs w:val="24"/>
                <w:lang w:val="ru-RU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 w:rsidP="00FB2E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>«Устное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 </w:t>
            </w: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>собеседование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 </w:t>
            </w:r>
            <w:r w:rsidRPr="00765874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по русскому языку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 </w:t>
            </w: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 xml:space="preserve">как 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ru-RU"/>
              </w:rPr>
              <w:t>проверка коммуникативной компетенции школьника</w:t>
            </w:r>
            <w:r w:rsidR="000333B3"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ru-RU"/>
              </w:rPr>
              <w:t>м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ru-RU"/>
              </w:rPr>
              <w:t>и</w:t>
            </w:r>
            <w:r w:rsidRPr="00765874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 как к ней</w:t>
            </w:r>
            <w:r w:rsidR="000333B3" w:rsidRPr="00765874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 </w:t>
            </w:r>
            <w:r w:rsidRPr="00765874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подготовить учащихся».</w:t>
            </w:r>
          </w:p>
        </w:tc>
      </w:tr>
      <w:tr w:rsidR="00D6268D" w:rsidRPr="00765874" w:rsidTr="00C1273E">
        <w:tc>
          <w:tcPr>
            <w:tcW w:w="2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EA2236" w:rsidP="00FB2E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</w:pP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 xml:space="preserve">Муниципальный этап   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</w:rPr>
              <w:t>XXIV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 xml:space="preserve"> Республиканской научной конференции</w:t>
            </w:r>
            <w:r w:rsidR="00FB2E3E"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 xml:space="preserve"> 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>молодых исследователей «Шаг в будущее</w:t>
            </w:r>
            <w:r w:rsidRPr="00765874">
              <w:rPr>
                <w:rFonts w:ascii="Times New Roman" w:eastAsia="Times New Roman" w:hAnsi="Times New Roman" w:cs="Times New Roman"/>
                <w:szCs w:val="24"/>
                <w:lang w:val="ru-RU"/>
              </w:rPr>
              <w:t>».2018-2019 год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0333B3">
            <w:pPr>
              <w:rPr>
                <w:rFonts w:hAnsi="Times New Roman" w:cs="Times New Roman"/>
                <w:szCs w:val="24"/>
                <w:lang w:val="ru-RU"/>
              </w:rPr>
            </w:pPr>
            <w:r w:rsidRPr="00765874">
              <w:rPr>
                <w:rFonts w:ascii="Times New Roman" w:hAnsi="Times New Roman"/>
                <w:kern w:val="2"/>
                <w:szCs w:val="24"/>
              </w:rPr>
              <w:t>«</w:t>
            </w:r>
            <w:proofErr w:type="spellStart"/>
            <w:r w:rsidRPr="00765874">
              <w:rPr>
                <w:rFonts w:ascii="Times New Roman" w:hAnsi="Times New Roman"/>
                <w:kern w:val="2"/>
                <w:szCs w:val="24"/>
              </w:rPr>
              <w:t>Слова</w:t>
            </w:r>
            <w:proofErr w:type="spellEnd"/>
            <w:r w:rsidRPr="00765874">
              <w:rPr>
                <w:rFonts w:ascii="Times New Roman" w:hAnsi="Times New Roman"/>
                <w:kern w:val="2"/>
                <w:szCs w:val="24"/>
              </w:rPr>
              <w:t>-«</w:t>
            </w:r>
            <w:proofErr w:type="spellStart"/>
            <w:r w:rsidRPr="00765874">
              <w:rPr>
                <w:rFonts w:ascii="Times New Roman" w:hAnsi="Times New Roman"/>
                <w:kern w:val="2"/>
                <w:szCs w:val="24"/>
              </w:rPr>
              <w:t>паразиты</w:t>
            </w:r>
            <w:proofErr w:type="spellEnd"/>
            <w:r w:rsidRPr="00765874">
              <w:rPr>
                <w:rFonts w:ascii="Times New Roman" w:hAnsi="Times New Roman"/>
                <w:kern w:val="2"/>
                <w:szCs w:val="24"/>
              </w:rPr>
              <w:t>»».</w:t>
            </w:r>
          </w:p>
        </w:tc>
      </w:tr>
      <w:tr w:rsidR="00EC17FC" w:rsidRPr="00765874" w:rsidTr="00C1273E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7FC" w:rsidRPr="00765874" w:rsidRDefault="00EC17FC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7FC" w:rsidRPr="00765874" w:rsidRDefault="00FB2E3E" w:rsidP="00FB2E3E">
            <w:pPr>
              <w:spacing w:after="0"/>
              <w:jc w:val="center"/>
              <w:rPr>
                <w:rFonts w:eastAsia="Times New Roman" w:cstheme="minorHAnsi"/>
                <w:szCs w:val="28"/>
                <w:lang w:val="ru-RU"/>
              </w:rPr>
            </w:pPr>
            <w:r w:rsidRPr="00765874">
              <w:rPr>
                <w:rFonts w:eastAsia="Times New Roman" w:cstheme="minorHAnsi"/>
                <w:szCs w:val="28"/>
                <w:lang w:val="ru-RU"/>
              </w:rPr>
              <w:t xml:space="preserve">Республиканский конкурс исследовательских и творческих работ </w:t>
            </w:r>
            <w:r w:rsidRPr="00765874">
              <w:rPr>
                <w:rFonts w:eastAsia="Times New Roman" w:cstheme="minorHAnsi"/>
                <w:bCs/>
                <w:szCs w:val="28"/>
                <w:lang w:val="ru-RU"/>
              </w:rPr>
              <w:t>«И гордо реет флаг державный»</w:t>
            </w:r>
            <w:proofErr w:type="gramStart"/>
            <w:r w:rsidRPr="00765874">
              <w:rPr>
                <w:rFonts w:eastAsia="Times New Roman" w:cstheme="minorHAnsi"/>
                <w:bCs/>
                <w:szCs w:val="28"/>
                <w:lang w:val="ru-RU"/>
              </w:rPr>
              <w:t>,</w:t>
            </w:r>
            <w:r w:rsidRPr="00765874">
              <w:rPr>
                <w:rFonts w:eastAsia="Times New Roman" w:cstheme="minorHAnsi"/>
                <w:szCs w:val="28"/>
                <w:lang w:val="ru-RU"/>
              </w:rPr>
              <w:t>п</w:t>
            </w:r>
            <w:proofErr w:type="gramEnd"/>
            <w:r w:rsidRPr="00765874">
              <w:rPr>
                <w:rFonts w:eastAsia="Times New Roman" w:cstheme="minorHAnsi"/>
                <w:szCs w:val="28"/>
                <w:lang w:val="ru-RU"/>
              </w:rPr>
              <w:t xml:space="preserve">освященный истории государственной символики Российской Федерации, Республики Дагестан и Дню </w:t>
            </w:r>
            <w:proofErr w:type="spellStart"/>
            <w:r w:rsidRPr="00765874">
              <w:rPr>
                <w:rFonts w:eastAsia="Times New Roman" w:cstheme="minorHAnsi"/>
                <w:szCs w:val="28"/>
              </w:rPr>
              <w:t>Конституции</w:t>
            </w:r>
            <w:proofErr w:type="spellEnd"/>
            <w:r w:rsidRPr="00765874">
              <w:rPr>
                <w:rFonts w:eastAsia="Times New Roman" w:cstheme="minorHAnsi"/>
                <w:szCs w:val="28"/>
              </w:rPr>
              <w:t xml:space="preserve"> </w:t>
            </w:r>
            <w:proofErr w:type="spellStart"/>
            <w:r w:rsidRPr="00765874">
              <w:rPr>
                <w:rFonts w:eastAsia="Times New Roman" w:cstheme="minorHAnsi"/>
                <w:szCs w:val="28"/>
              </w:rPr>
              <w:t>России</w:t>
            </w:r>
            <w:proofErr w:type="spellEnd"/>
            <w:r w:rsidRPr="00765874">
              <w:rPr>
                <w:rFonts w:eastAsia="Times New Roman" w:cstheme="minorHAnsi"/>
                <w:szCs w:val="28"/>
                <w:lang w:val="ru-RU"/>
              </w:rPr>
              <w:t>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7FC" w:rsidRPr="00765874" w:rsidRDefault="00EC17FC">
            <w:pPr>
              <w:rPr>
                <w:rFonts w:ascii="Times New Roman" w:hAnsi="Times New Roman"/>
                <w:kern w:val="2"/>
                <w:szCs w:val="24"/>
                <w:lang w:val="ru-RU"/>
              </w:rPr>
            </w:pPr>
            <w:r w:rsidRPr="00765874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«Моя великая </w:t>
            </w:r>
            <w:proofErr w:type="spellStart"/>
            <w:r w:rsidRPr="00765874">
              <w:rPr>
                <w:rFonts w:ascii="Times New Roman" w:eastAsia="Times New Roman" w:hAnsi="Times New Roman" w:cs="Times New Roman"/>
                <w:szCs w:val="28"/>
                <w:lang w:val="ru-RU"/>
              </w:rPr>
              <w:t>держава-Россия-моя</w:t>
            </w:r>
            <w:proofErr w:type="spellEnd"/>
            <w:r w:rsidRPr="00765874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родина!»</w:t>
            </w:r>
          </w:p>
        </w:tc>
      </w:tr>
      <w:tr w:rsidR="00FB2E3E" w:rsidRPr="00765874" w:rsidTr="00C1273E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 w:rsidP="00FB2E3E">
            <w:pPr>
              <w:spacing w:after="0"/>
              <w:jc w:val="center"/>
              <w:rPr>
                <w:rFonts w:eastAsia="Times New Roman" w:cstheme="minorHAnsi"/>
                <w:szCs w:val="28"/>
                <w:lang w:val="ru-RU"/>
              </w:rPr>
            </w:pPr>
            <w:r w:rsidRPr="00765874">
              <w:rPr>
                <w:rFonts w:eastAsia="Times New Roman" w:cstheme="minorHAnsi"/>
                <w:szCs w:val="28"/>
                <w:lang w:val="ru-RU"/>
              </w:rPr>
              <w:t>Республиканский конкурс «Лучший  инновационный образовательный проект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765874">
              <w:rPr>
                <w:rFonts w:ascii="Times New Roman" w:eastAsia="Times New Roman" w:hAnsi="Times New Roman" w:cs="Times New Roman"/>
                <w:szCs w:val="28"/>
                <w:lang w:val="ru-RU"/>
              </w:rPr>
              <w:t>«Устная часть ОГЭ по русскому языку и как к ней подготовиться «</w:t>
            </w:r>
          </w:p>
        </w:tc>
      </w:tr>
      <w:tr w:rsidR="00C1273E" w:rsidRPr="00765874" w:rsidTr="00C1273E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73E" w:rsidRPr="00765874" w:rsidRDefault="00C1273E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Гадж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К.И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73E" w:rsidRPr="00765874" w:rsidRDefault="00C1273E" w:rsidP="00FB2E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</w:pP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 xml:space="preserve">Муниципальный этап   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</w:rPr>
              <w:t>XXIV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 xml:space="preserve"> 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lastRenderedPageBreak/>
              <w:t>Республиканской научной конференции молодых исследователей «Шаг в будущее</w:t>
            </w:r>
            <w:r w:rsidRPr="00765874">
              <w:rPr>
                <w:rFonts w:ascii="Times New Roman" w:eastAsia="Times New Roman" w:hAnsi="Times New Roman" w:cs="Times New Roman"/>
                <w:szCs w:val="24"/>
                <w:lang w:val="ru-RU"/>
              </w:rPr>
              <w:t>».</w:t>
            </w:r>
            <w:r w:rsidRPr="00765874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  <w:t xml:space="preserve"> </w:t>
            </w:r>
            <w:r w:rsidRPr="00765874">
              <w:rPr>
                <w:rFonts w:ascii="Times New Roman" w:eastAsia="Times New Roman" w:hAnsi="Times New Roman" w:cs="Times New Roman"/>
                <w:szCs w:val="24"/>
                <w:lang w:val="ru-RU"/>
              </w:rPr>
              <w:t>2019-2020 год.</w:t>
            </w:r>
          </w:p>
          <w:p w:rsidR="00C1273E" w:rsidRPr="00765874" w:rsidRDefault="00C1273E" w:rsidP="00EA2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73E" w:rsidRPr="00765874" w:rsidRDefault="00C1273E">
            <w:pPr>
              <w:rPr>
                <w:rFonts w:ascii="Times New Roman" w:hAnsi="Times New Roman"/>
                <w:kern w:val="2"/>
                <w:szCs w:val="24"/>
                <w:lang w:val="ru-RU"/>
              </w:rPr>
            </w:pPr>
            <w:r w:rsidRPr="00765874">
              <w:rPr>
                <w:rFonts w:ascii="Times New Roman" w:hAnsi="Times New Roman"/>
                <w:kern w:val="2"/>
                <w:szCs w:val="24"/>
                <w:lang w:val="ru-RU"/>
              </w:rPr>
              <w:lastRenderedPageBreak/>
              <w:t>«Мистика в жизни и творчестве Н.В.Гоголя»</w:t>
            </w:r>
          </w:p>
        </w:tc>
      </w:tr>
    </w:tbl>
    <w:p w:rsidR="00EC17FC" w:rsidRPr="00765874" w:rsidRDefault="00EC17FC" w:rsidP="007B0BF5">
      <w:pPr>
        <w:rPr>
          <w:rFonts w:hAnsi="Times New Roman" w:cs="Times New Roman"/>
          <w:bCs/>
          <w:color w:val="000000"/>
          <w:szCs w:val="24"/>
          <w:lang w:val="ru-RU"/>
        </w:rPr>
      </w:pPr>
    </w:p>
    <w:p w:rsidR="00D6268D" w:rsidRPr="007B0BF5" w:rsidRDefault="00B26377">
      <w:pPr>
        <w:jc w:val="center"/>
        <w:rPr>
          <w:rFonts w:hAnsi="Times New Roman" w:cs="Times New Roman"/>
          <w:b/>
          <w:color w:val="000000"/>
          <w:szCs w:val="24"/>
          <w:lang w:val="ru-RU"/>
        </w:rPr>
      </w:pPr>
      <w:r w:rsidRPr="007B0BF5">
        <w:rPr>
          <w:rFonts w:hAnsi="Times New Roman" w:cs="Times New Roman"/>
          <w:b/>
          <w:bCs/>
          <w:color w:val="000000"/>
          <w:szCs w:val="24"/>
          <w:lang w:val="ru-RU"/>
        </w:rPr>
        <w:t xml:space="preserve"> Результативность работы по обобщению передового педагогического опыта</w:t>
      </w:r>
    </w:p>
    <w:tbl>
      <w:tblPr>
        <w:tblW w:w="0" w:type="auto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85"/>
        <w:gridCol w:w="2410"/>
        <w:gridCol w:w="1382"/>
        <w:gridCol w:w="1729"/>
        <w:gridCol w:w="1260"/>
        <w:gridCol w:w="1378"/>
      </w:tblGrid>
      <w:tr w:rsidR="00D6268D" w:rsidRPr="00765874" w:rsidTr="00FB2E3E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Ф. И. О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Тема педагогического опыта</w:t>
            </w:r>
          </w:p>
        </w:tc>
        <w:tc>
          <w:tcPr>
            <w:tcW w:w="57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 xml:space="preserve">Обобщение </w:t>
            </w:r>
            <w:proofErr w:type="spellStart"/>
            <w:r w:rsidRPr="00765874">
              <w:rPr>
                <w:rFonts w:hAnsi="Times New Roman" w:cs="Times New Roman"/>
                <w:bCs/>
                <w:color w:val="000000"/>
                <w:szCs w:val="24"/>
                <w:lang w:val="ru-RU"/>
              </w:rPr>
              <w:t>п</w:t>
            </w:r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едагогического</w:t>
            </w:r>
            <w:proofErr w:type="spellEnd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765874">
              <w:rPr>
                <w:rFonts w:hAnsi="Times New Roman" w:cs="Times New Roman"/>
                <w:bCs/>
                <w:color w:val="000000"/>
                <w:szCs w:val="24"/>
              </w:rPr>
              <w:t>опыта</w:t>
            </w:r>
            <w:proofErr w:type="spellEnd"/>
          </w:p>
        </w:tc>
      </w:tr>
      <w:tr w:rsidR="00D6268D" w:rsidRPr="00765874" w:rsidTr="00FB2E3E"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D6268D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765874" w:rsidRDefault="00D6268D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 w:val="20"/>
                <w:szCs w:val="24"/>
              </w:rPr>
              <w:t>Федеральный уровень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 w:val="20"/>
                <w:szCs w:val="24"/>
              </w:rPr>
              <w:t>Региональный уровен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 w:val="20"/>
                <w:szCs w:val="24"/>
              </w:rPr>
              <w:t>Районный уровень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765874">
              <w:rPr>
                <w:rFonts w:hAnsi="Times New Roman" w:cs="Times New Roman"/>
                <w:bCs/>
                <w:color w:val="000000"/>
                <w:sz w:val="20"/>
                <w:szCs w:val="24"/>
              </w:rPr>
              <w:t>Школьный уровень</w:t>
            </w:r>
          </w:p>
        </w:tc>
      </w:tr>
      <w:tr w:rsidR="00D6268D" w:rsidRPr="00765874" w:rsidTr="00FB2E3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FB2E3E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  <w:r w:rsidR="00B26377" w:rsidRPr="00765874">
              <w:rPr>
                <w:rFonts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FB2E3E" w:rsidP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>«Устное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 </w:t>
            </w: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>собеседование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 </w:t>
            </w:r>
            <w:r w:rsidRPr="00765874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по русскому языку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ru-RU"/>
              </w:rPr>
              <w:t xml:space="preserve"> 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 </w:t>
            </w: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 xml:space="preserve">как </w:t>
            </w:r>
            <w:r w:rsidRPr="00765874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ru-RU"/>
              </w:rPr>
              <w:t>проверка коммуникативной компетенции школьниками</w:t>
            </w:r>
            <w:r w:rsidRPr="00765874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 как к ней подготовить учащихся»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+</w:t>
            </w:r>
          </w:p>
        </w:tc>
      </w:tr>
      <w:tr w:rsidR="002C6C62" w:rsidRPr="00765874" w:rsidTr="00FB2E3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C62" w:rsidRPr="00765874" w:rsidRDefault="002C6C62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C62" w:rsidRPr="00765874" w:rsidRDefault="002C6C62" w:rsidP="00FB2E3E">
            <w:pPr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</w:pPr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 xml:space="preserve">«Устная часть ОГЭ по русскому языку </w:t>
            </w:r>
            <w:proofErr w:type="gramStart"/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>:к</w:t>
            </w:r>
            <w:proofErr w:type="gramEnd"/>
            <w:r w:rsidRPr="00765874">
              <w:rPr>
                <w:rFonts w:ascii="Times New Roman" w:hAnsi="Times New Roman" w:cs="Times New Roman"/>
                <w:bCs/>
                <w:sz w:val="20"/>
                <w:szCs w:val="28"/>
                <w:shd w:val="clear" w:color="auto" w:fill="FFFFFF"/>
                <w:lang w:val="ru-RU"/>
              </w:rPr>
              <w:t>ак к ней подготовить учащихся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C62" w:rsidRPr="00765874" w:rsidRDefault="002C6C62">
            <w:pPr>
              <w:rPr>
                <w:sz w:val="20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C62" w:rsidRPr="00765874" w:rsidRDefault="002C6C62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C62" w:rsidRPr="00765874" w:rsidRDefault="002C6C62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C62" w:rsidRPr="00765874" w:rsidRDefault="002C6C62">
            <w:pPr>
              <w:rPr>
                <w:sz w:val="20"/>
                <w:lang w:val="ru-RU"/>
              </w:rPr>
            </w:pPr>
          </w:p>
        </w:tc>
      </w:tr>
      <w:tr w:rsidR="00D6268D" w:rsidRPr="00765874" w:rsidTr="00FB2E3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Тата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Н.</w:t>
            </w:r>
            <w:proofErr w:type="gram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 w:rsidP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«Использование проектной и исследовательской деятельности для развития познавательного интереса учащихся на уроках </w:t>
            </w:r>
            <w:r w:rsidR="00FB2E3E"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литературы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sz w:val="20"/>
                <w:lang w:val="ru-RU"/>
              </w:rPr>
              <w:br/>
            </w:r>
            <w:r w:rsidRPr="00765874">
              <w:rPr>
                <w:rFonts w:hAnsi="Times New Roman" w:cs="Times New Roman"/>
                <w:color w:val="000000"/>
                <w:szCs w:val="24"/>
              </w:rPr>
              <w:t>+</w:t>
            </w:r>
          </w:p>
        </w:tc>
      </w:tr>
      <w:tr w:rsidR="00D6268D" w:rsidRPr="00765874" w:rsidTr="00FB2E3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Чупал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Ж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Использование цифровых образовательных ресурсов как ресурс активизации познавательной активности учащихся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D6268D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765874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r w:rsidRPr="00765874">
              <w:rPr>
                <w:rFonts w:hAnsi="Times New Roman" w:cs="Times New Roman"/>
                <w:color w:val="000000"/>
                <w:szCs w:val="24"/>
              </w:rPr>
              <w:t>+</w:t>
            </w:r>
          </w:p>
        </w:tc>
      </w:tr>
      <w:tr w:rsidR="00FB2E3E" w:rsidRPr="00765874" w:rsidTr="00FB2E3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Хасае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А.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«Роль профессионального сайта по совершенствованию профессиональной компетенции учител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+</w:t>
            </w:r>
          </w:p>
        </w:tc>
      </w:tr>
      <w:tr w:rsidR="00FB2E3E" w:rsidRPr="00765874" w:rsidTr="00FB2E3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273E" w:rsidRPr="00765874" w:rsidRDefault="00C127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Зиявутдинова</w:t>
            </w:r>
            <w:proofErr w:type="spellEnd"/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А.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 w:rsidP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Особенности преподавания русского языка в школах с родным (нерусским) и русским (неродным) языком обучения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E3E" w:rsidRPr="00765874" w:rsidRDefault="00FB2E3E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765874">
              <w:rPr>
                <w:rFonts w:hAnsi="Times New Roman" w:cs="Times New Roman"/>
                <w:color w:val="000000"/>
                <w:szCs w:val="24"/>
                <w:lang w:val="ru-RU"/>
              </w:rPr>
              <w:t>+</w:t>
            </w:r>
          </w:p>
        </w:tc>
      </w:tr>
    </w:tbl>
    <w:p w:rsidR="00765874" w:rsidRDefault="00765874" w:rsidP="007B0BF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268D" w:rsidRDefault="00B2637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 одаренными и мотивированными детьми</w:t>
      </w:r>
      <w:r w:rsidR="007658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765874" w:rsidRPr="00B26377" w:rsidRDefault="007658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Список прилагается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31"/>
        <w:gridCol w:w="1401"/>
        <w:gridCol w:w="1465"/>
        <w:gridCol w:w="1417"/>
        <w:gridCol w:w="1355"/>
      </w:tblGrid>
      <w:tr w:rsidR="00765874" w:rsidTr="000A3F88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874" w:rsidRDefault="007658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874" w:rsidRDefault="007658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874" w:rsidRPr="00B26377" w:rsidRDefault="007658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победителей и приз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874" w:rsidRDefault="007658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874" w:rsidRDefault="007658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И.О. учителя</w:t>
            </w:r>
          </w:p>
        </w:tc>
      </w:tr>
      <w:tr w:rsidR="00765874" w:rsidRPr="000A3F88" w:rsidTr="000A3F88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олимпиада школьников (по этапам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Э –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Э -3</w:t>
            </w: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Э -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еник 1, призер 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2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3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4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5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7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6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8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9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0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 11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2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3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4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5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6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7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8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1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9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7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16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22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23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24, призер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21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 10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20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 5, победитель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сский язык и литератур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Default="00765874" w:rsidP="00033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И. </w:t>
            </w:r>
          </w:p>
          <w:p w:rsidR="00765874" w:rsidRDefault="00765874" w:rsidP="00033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  <w:p w:rsidR="00765874" w:rsidRDefault="00765874" w:rsidP="00033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г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.Д.</w:t>
            </w:r>
          </w:p>
          <w:p w:rsidR="00765874" w:rsidRDefault="00765874" w:rsidP="00033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А.</w:t>
            </w:r>
          </w:p>
          <w:p w:rsidR="00765874" w:rsidRPr="000A3F88" w:rsidRDefault="00765874" w:rsidP="00033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Р.</w:t>
            </w:r>
          </w:p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65874" w:rsidTr="000A3F88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Муниципальный этап   </w:t>
            </w: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IV</w:t>
            </w: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Республиканской научной конферен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олодых исследователей «Шаг в будущее</w:t>
            </w:r>
            <w:r w:rsidRPr="00033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FB2E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19 год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 1, диплом 2 степ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 w:rsidP="000A3F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г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.Д.</w:t>
            </w:r>
          </w:p>
        </w:tc>
      </w:tr>
      <w:tr w:rsidR="00765874" w:rsidTr="000A3F88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E3E">
              <w:rPr>
                <w:rFonts w:eastAsia="Times New Roman" w:cstheme="minorHAnsi"/>
                <w:sz w:val="24"/>
                <w:szCs w:val="28"/>
                <w:lang w:val="ru-RU"/>
              </w:rPr>
              <w:t xml:space="preserve">Республиканский конкурс исследовательских и творческих работ </w:t>
            </w:r>
            <w:r w:rsidRPr="00FB2E3E">
              <w:rPr>
                <w:rFonts w:eastAsia="Times New Roman" w:cstheme="minorHAnsi"/>
                <w:bCs/>
                <w:sz w:val="24"/>
                <w:szCs w:val="28"/>
                <w:lang w:val="ru-RU"/>
              </w:rPr>
              <w:t>«И гордо реет флаг державный»</w:t>
            </w:r>
            <w:proofErr w:type="gramStart"/>
            <w:r w:rsidRPr="00FB2E3E">
              <w:rPr>
                <w:rFonts w:eastAsia="Times New Roman" w:cstheme="minorHAnsi"/>
                <w:bCs/>
                <w:sz w:val="24"/>
                <w:szCs w:val="28"/>
                <w:lang w:val="ru-RU"/>
              </w:rPr>
              <w:t>,</w:t>
            </w:r>
            <w:r>
              <w:rPr>
                <w:rFonts w:eastAsia="Times New Roman" w:cstheme="minorHAnsi"/>
                <w:sz w:val="24"/>
                <w:szCs w:val="28"/>
                <w:lang w:val="ru-RU"/>
              </w:rPr>
              <w:t>п</w:t>
            </w:r>
            <w:proofErr w:type="gramEnd"/>
            <w:r>
              <w:rPr>
                <w:rFonts w:eastAsia="Times New Roman" w:cstheme="minorHAnsi"/>
                <w:sz w:val="24"/>
                <w:szCs w:val="28"/>
                <w:lang w:val="ru-RU"/>
              </w:rPr>
              <w:t xml:space="preserve">освященный </w:t>
            </w:r>
            <w:r w:rsidRPr="00FB2E3E">
              <w:rPr>
                <w:rFonts w:eastAsia="Times New Roman" w:cstheme="minorHAnsi"/>
                <w:sz w:val="24"/>
                <w:szCs w:val="28"/>
                <w:lang w:val="ru-RU"/>
              </w:rPr>
              <w:t>истории государственной символики</w:t>
            </w:r>
            <w:r>
              <w:rPr>
                <w:rFonts w:eastAsia="Times New Roman" w:cstheme="minorHAnsi"/>
                <w:sz w:val="24"/>
                <w:szCs w:val="28"/>
                <w:lang w:val="ru-RU"/>
              </w:rPr>
              <w:t xml:space="preserve"> </w:t>
            </w:r>
            <w:r w:rsidRPr="00FB2E3E">
              <w:rPr>
                <w:rFonts w:eastAsia="Times New Roman" w:cstheme="minorHAnsi"/>
                <w:sz w:val="24"/>
                <w:szCs w:val="28"/>
                <w:lang w:val="ru-RU"/>
              </w:rPr>
              <w:t xml:space="preserve">Российской Федерации, Республики Дагестан и Дню </w:t>
            </w:r>
            <w:proofErr w:type="spellStart"/>
            <w:r w:rsidRPr="00FB2E3E">
              <w:rPr>
                <w:rFonts w:eastAsia="Times New Roman" w:cstheme="minorHAnsi"/>
                <w:sz w:val="24"/>
                <w:szCs w:val="28"/>
              </w:rPr>
              <w:t>Конституции</w:t>
            </w:r>
            <w:proofErr w:type="spellEnd"/>
            <w:r w:rsidRPr="00FB2E3E">
              <w:rPr>
                <w:rFonts w:eastAsia="Times New Roman" w:cstheme="minorHAnsi"/>
                <w:sz w:val="24"/>
                <w:szCs w:val="28"/>
              </w:rPr>
              <w:t xml:space="preserve"> </w:t>
            </w:r>
            <w:proofErr w:type="spellStart"/>
            <w:r w:rsidRPr="00FB2E3E">
              <w:rPr>
                <w:rFonts w:eastAsia="Times New Roman" w:cstheme="minorHAnsi"/>
                <w:sz w:val="24"/>
                <w:szCs w:val="28"/>
              </w:rPr>
              <w:t>России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 w:rsidP="000A3F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г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.Д.</w:t>
            </w:r>
          </w:p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874" w:rsidTr="000A3F88"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FB2E3E" w:rsidRDefault="00765874" w:rsidP="000A3F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Муниципальный этап   </w:t>
            </w: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IV</w:t>
            </w: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Республиканской научной конферен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33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олодых исследователей «Шаг в будущее</w:t>
            </w:r>
            <w:r w:rsidRPr="00033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B2E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B2E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FB2E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765874" w:rsidRPr="00B26377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Default="007658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уреат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5874" w:rsidRPr="000A3F88" w:rsidRDefault="007658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И.</w:t>
            </w:r>
          </w:p>
        </w:tc>
      </w:tr>
    </w:tbl>
    <w:p w:rsidR="000A3F88" w:rsidRDefault="000A3F88" w:rsidP="004A19C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0BF5" w:rsidRDefault="007B0BF5" w:rsidP="004A19C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0BF5" w:rsidRDefault="007B0BF5" w:rsidP="004A19C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268D" w:rsidRDefault="00B26377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редме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ематиче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едел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55"/>
        <w:gridCol w:w="3505"/>
        <w:gridCol w:w="2750"/>
      </w:tblGrid>
      <w:tr w:rsidR="00D6268D" w:rsidRPr="00EA2236" w:rsidTr="004A19C9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Default="00B263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недели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Default="00B263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B26377" w:rsidRDefault="00B263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активных педагогов</w:t>
            </w:r>
          </w:p>
        </w:tc>
      </w:tr>
      <w:tr w:rsidR="00D6268D" w:rsidRPr="00EA2236" w:rsidTr="004A19C9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4A19C9" w:rsidRDefault="00B26377" w:rsidP="004A1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19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</w:t>
            </w:r>
            <w:r w:rsidR="004A19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 языка и литературы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B26377" w:rsidRDefault="00B26377" w:rsidP="002C6C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роприятий недели выполнен в полном объеме. Проведено анкетирование учащихся на выявление уровня познавательного интереса к предметам естественнонаучного цикла, проанализированы ожидания учащихся от недели. Выпущена тематическая стенгазета, проведены тематические часы</w:t>
            </w:r>
            <w:r w:rsidR="002C6C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4A1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г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.Д.</w:t>
            </w:r>
          </w:p>
          <w:p w:rsidR="004A19C9" w:rsidRDefault="004A1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  <w:p w:rsidR="002C6C62" w:rsidRDefault="002C6C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А.</w:t>
            </w:r>
          </w:p>
          <w:p w:rsidR="002C6C62" w:rsidRPr="00B26377" w:rsidRDefault="002C6C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вутд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D6268D" w:rsidRPr="00EA2236" w:rsidTr="004A19C9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B263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B26377" w:rsidRDefault="00B26377" w:rsidP="002C6C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3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ШМО подготовили участников школьной научно-практической конференции «Умение учиться – стратегия успеха», проводимой в рамках недели. 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Default="004A1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А.</w:t>
            </w:r>
          </w:p>
          <w:p w:rsidR="004A19C9" w:rsidRDefault="004A19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Р.</w:t>
            </w:r>
          </w:p>
          <w:p w:rsidR="002C6C62" w:rsidRPr="00B26377" w:rsidRDefault="002C6C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И.</w:t>
            </w:r>
          </w:p>
        </w:tc>
      </w:tr>
    </w:tbl>
    <w:p w:rsidR="00C13246" w:rsidRDefault="00C13246" w:rsidP="002C6C6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268D" w:rsidRPr="00B26377" w:rsidRDefault="00B263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крытые уроки и внеурочные мероприятия, участие в методическом марафо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62"/>
        <w:gridCol w:w="3459"/>
        <w:gridCol w:w="1593"/>
        <w:gridCol w:w="1796"/>
      </w:tblGrid>
      <w:tr w:rsidR="00D6268D" w:rsidRPr="002C6C62"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2C6C62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2C6C62">
              <w:rPr>
                <w:rFonts w:hAnsi="Times New Roman" w:cs="Times New Roman"/>
                <w:b/>
                <w:bCs/>
                <w:color w:val="000000"/>
                <w:szCs w:val="24"/>
              </w:rPr>
              <w:t>Ф. И. О. педагога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2C6C62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2C6C62">
              <w:rPr>
                <w:rFonts w:hAnsi="Times New Roman" w:cs="Times New Roman"/>
                <w:b/>
                <w:bCs/>
                <w:color w:val="000000"/>
                <w:szCs w:val="24"/>
              </w:rPr>
              <w:t>Тема урока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2C6C62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2C6C62">
              <w:rPr>
                <w:rFonts w:hAnsi="Times New Roman" w:cs="Times New Roman"/>
                <w:b/>
                <w:bCs/>
                <w:color w:val="000000"/>
                <w:szCs w:val="24"/>
              </w:rPr>
              <w:t>Предмет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68D" w:rsidRPr="002C6C62" w:rsidRDefault="00B26377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2C6C62">
              <w:rPr>
                <w:rFonts w:hAnsi="Times New Roman" w:cs="Times New Roman"/>
                <w:b/>
                <w:bCs/>
                <w:color w:val="000000"/>
                <w:szCs w:val="24"/>
              </w:rPr>
              <w:t>Дата</w:t>
            </w:r>
          </w:p>
        </w:tc>
      </w:tr>
      <w:tr w:rsidR="00D6268D" w:rsidRPr="002C6C62"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Хасаева</w:t>
            </w:r>
            <w:proofErr w:type="spellEnd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А.Б.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 w:rsidP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«Имя существительное»</w:t>
            </w:r>
            <w:r w:rsidR="00B26377"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8класс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Русский язык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апрель</w:t>
            </w:r>
          </w:p>
        </w:tc>
      </w:tr>
      <w:tr w:rsidR="00D6268D" w:rsidRPr="002C6C62"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Ягияева</w:t>
            </w:r>
            <w:proofErr w:type="spellEnd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У.Д.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B26377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«Кавказ в жизни и творчестве М.Ю. Лермонтова», 8б класс, в рамках РМО учителей русского языка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литература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апрель</w:t>
            </w:r>
          </w:p>
        </w:tc>
      </w:tr>
      <w:tr w:rsidR="00D6268D" w:rsidRPr="002C6C62"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Чупалова</w:t>
            </w:r>
            <w:proofErr w:type="spellEnd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Ж.А.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 w:rsidP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«Причастие» 7 класс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Русский язык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2C6C62">
              <w:rPr>
                <w:rFonts w:hAnsi="Times New Roman" w:cs="Times New Roman"/>
                <w:color w:val="000000"/>
                <w:szCs w:val="24"/>
              </w:rPr>
              <w:t>Март</w:t>
            </w:r>
            <w:proofErr w:type="spellEnd"/>
          </w:p>
        </w:tc>
      </w:tr>
      <w:tr w:rsidR="00D6268D" w:rsidRPr="002C6C62"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Татаева</w:t>
            </w:r>
            <w:proofErr w:type="spellEnd"/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Н.Р.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EE5DBF" w:rsidP="00C13246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«Имя прилагательное»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EE5DBF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2C6C62">
              <w:rPr>
                <w:rFonts w:hAnsi="Times New Roman" w:cs="Times New Roman"/>
                <w:color w:val="000000"/>
                <w:szCs w:val="24"/>
                <w:lang w:val="ru-RU"/>
              </w:rPr>
              <w:t>Русский язык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68D" w:rsidRPr="002C6C62" w:rsidRDefault="00B26377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2C6C62">
              <w:rPr>
                <w:rFonts w:hAnsi="Times New Roman" w:cs="Times New Roman"/>
                <w:color w:val="000000"/>
                <w:szCs w:val="24"/>
              </w:rPr>
              <w:t>Февраль</w:t>
            </w:r>
            <w:proofErr w:type="spellEnd"/>
          </w:p>
        </w:tc>
      </w:tr>
    </w:tbl>
    <w:p w:rsidR="002C6C62" w:rsidRDefault="002C6C62" w:rsidP="002C6C6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0BF5" w:rsidRDefault="007B0BF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0BF5" w:rsidRDefault="007B0BF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0BF5" w:rsidRDefault="007B0BF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0BF5" w:rsidRDefault="007B0BF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268D" w:rsidRPr="00B26377" w:rsidRDefault="00B263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ы и предложения по улучшению научно-методической работы ШМО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1. Проведенная работа, эффективность работы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степень и эффективность выполнения поставленных задач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ом поставленные задачи выполнены на удовлетворительном уровне. Работа велась над достижением всех поставленных задач, но реализованы с разной степенью эффективности; 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степень и результативность выполнения плана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План работы ШМО реализован в полном объеме. Мероприятия проведены на оптимальном организационном и методическом уровнях;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характеристика наиболее эффективных форм и методов работы, их результативность:</w:t>
      </w:r>
    </w:p>
    <w:p w:rsidR="002C6C62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 педагоги ШМО принимали активное участие в методической работе школы, </w:t>
      </w:r>
      <w:r w:rsidR="002C6C62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учебного года педагоги ШМО работали над реализацией исследовательской и проектной деятельность как одной из составляющих профориентационной работы учителя. Накопленный опыт представлялся не только на школьном, но и более высоком уровнях. Данный опыт позволяет познакомиться с методикой обучения учащихся навыкам проектной и исследовательской </w:t>
      </w:r>
      <w:proofErr w:type="gramStart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proofErr w:type="gramEnd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на уроках, так и во внеурочной деятельности, ориентирует учащихся на профессиональный выбор.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2. Выводы и предложения по улучшению методической работы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общая оценка достигнутых результатов, перечень недостатков:</w:t>
      </w:r>
    </w:p>
    <w:p w:rsidR="002C6C62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В недостаточной степени реализована задача трансляции и обобщения опыта. Не достигнуты целевые показатели по количеству публикаций, количеству профессиональных конкурсов, в которых приняли участие педагоги ШМО. Личные сайты имеют не все педагоги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актуальность проблем, рассмотренных в составе плана работы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Рассматриваемые проблемы актуальны, соответствуют современным требованиям и нововведениям в образовании;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Ф. И. О. педагогов, активно участвовавших в работе:</w:t>
      </w:r>
    </w:p>
    <w:p w:rsidR="002C6C62" w:rsidRPr="00B26377" w:rsidRDefault="002C6C62" w:rsidP="002C6C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аджия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.И.</w:t>
      </w:r>
      <w:r w:rsidRPr="002C6C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с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Б.</w:t>
      </w:r>
      <w:r w:rsidRPr="002C6C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ат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Р.</w:t>
      </w:r>
      <w:r w:rsidRPr="002C6C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упал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.А.</w:t>
      </w:r>
    </w:p>
    <w:p w:rsidR="007B0BF5" w:rsidRDefault="007B0B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7B0BF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редложения по организации работы на следующий учебный год: задачи, темы, иные формы работы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условия для внедрения технологии индивидуально-дифференцированного обучения; продолжать создавать условия для неограниченного развития учащихся, готовить выпускников, способных к активной творческой деятельности; активизировать работу по формированию естественнонаучной грамотности учащихся; внести коррективы в рабочие программы, разработать программы элективных курсов, отвечающих требования ФГОС, включить в содержание уроков практико-ориентированных заданий (типа </w:t>
      </w:r>
      <w:r>
        <w:rPr>
          <w:rFonts w:hAnsi="Times New Roman" w:cs="Times New Roman"/>
          <w:color w:val="000000"/>
          <w:sz w:val="24"/>
          <w:szCs w:val="24"/>
        </w:rPr>
        <w:t>PISA</w:t>
      </w: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, ВПР и т. п.);</w:t>
      </w:r>
      <w:proofErr w:type="gramEnd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 вести поиск новых олимпиад и конкурсов на бесплатной основе, мотивационные беседы с учащимися, использовать новые диагностики, направленные на выявление склонностей и способностей учащихся к предметам естественнонаучного цикла. Проводить психологические тренинги по предотвращению профессионального выгорания с привлечением педагога-психолога,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п.)</w:t>
      </w:r>
      <w:proofErr w:type="gramStart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;П</w:t>
      </w:r>
      <w:proofErr w:type="gramEnd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оложительное воздействие: совершенствование материально-технических и информационных ресурсов, привлечение к проведению методических мероприятий членов педагогического коллектива. Создание условий для работы по программе саморазвития и самообразования.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определение задач на следующий учебный год: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повышать качество образования путем объединения усилий методической и психологической служб;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изучать достижения педагогической науки и практики, новые педагогические технологии и методики;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совершенствовать систему методической работы школы, в центре которой – учитель, способствующую развитию педагогического творчества и самореализации инициативы педагогических кадров;</w:t>
      </w:r>
    </w:p>
    <w:p w:rsidR="00D6268D" w:rsidRPr="00B26377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– формировать способность педагогов к рефлексивной деятельности как основы для анализа собственной педагогической деятельности и определения путей </w:t>
      </w:r>
      <w:proofErr w:type="gramStart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proofErr w:type="gramEnd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х проблем, самостоятельного выстраивания траектории своего профессионального развития;</w:t>
      </w:r>
    </w:p>
    <w:p w:rsidR="00D6268D" w:rsidRDefault="00B2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– выявлять, обобщать и распространять передовой педагогический опыт обучения и воспитания по вопросам эффективной работы (в том числе профориентационной) с учащимися разных категорий (высокомотивированных, слабоуспевающих и др.)</w:t>
      </w:r>
      <w:proofErr w:type="gramStart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;с</w:t>
      </w:r>
      <w:proofErr w:type="gramEnd"/>
      <w:r w:rsidRPr="00B26377">
        <w:rPr>
          <w:rFonts w:hAnsi="Times New Roman" w:cs="Times New Roman"/>
          <w:color w:val="000000"/>
          <w:sz w:val="24"/>
          <w:szCs w:val="24"/>
          <w:lang w:val="ru-RU"/>
        </w:rPr>
        <w:t>тимулировать рост квалификации, профессионализма и продуктивности педагогического труда.</w:t>
      </w:r>
    </w:p>
    <w:p w:rsidR="007B0BF5" w:rsidRPr="00B26377" w:rsidRDefault="007B0BF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ла руководитель ШМ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Ягия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.Д.</w:t>
      </w:r>
    </w:p>
    <w:sectPr w:rsidR="007B0BF5" w:rsidRPr="00B26377" w:rsidSect="00EA2236">
      <w:pgSz w:w="12240" w:h="15840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ignoreMixedContent/>
  <w:compat/>
  <w:rsids>
    <w:rsidRoot w:val="005A05CE"/>
    <w:rsid w:val="000333B3"/>
    <w:rsid w:val="000A3F88"/>
    <w:rsid w:val="00272DA3"/>
    <w:rsid w:val="002C6C62"/>
    <w:rsid w:val="002D33B1"/>
    <w:rsid w:val="002D3591"/>
    <w:rsid w:val="003514A0"/>
    <w:rsid w:val="004A19C9"/>
    <w:rsid w:val="004E456E"/>
    <w:rsid w:val="004F7E17"/>
    <w:rsid w:val="005A05CE"/>
    <w:rsid w:val="00653AF6"/>
    <w:rsid w:val="006B55FC"/>
    <w:rsid w:val="00765874"/>
    <w:rsid w:val="007B0BF5"/>
    <w:rsid w:val="008A1B2D"/>
    <w:rsid w:val="00B176CB"/>
    <w:rsid w:val="00B26377"/>
    <w:rsid w:val="00B73A5A"/>
    <w:rsid w:val="00BE1D96"/>
    <w:rsid w:val="00C0135C"/>
    <w:rsid w:val="00C05FC7"/>
    <w:rsid w:val="00C1273E"/>
    <w:rsid w:val="00C13246"/>
    <w:rsid w:val="00D6268D"/>
    <w:rsid w:val="00E438A1"/>
    <w:rsid w:val="00E82F7F"/>
    <w:rsid w:val="00EA2236"/>
    <w:rsid w:val="00EC17FC"/>
    <w:rsid w:val="00EE5DBF"/>
    <w:rsid w:val="00F01E19"/>
    <w:rsid w:val="00F90616"/>
    <w:rsid w:val="00FB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2F7F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1D98-1D7C-47CE-9DEA-B785DC1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Пользователь Windows</cp:lastModifiedBy>
  <cp:revision>11</cp:revision>
  <cp:lastPrinted>2020-11-12T08:37:00Z</cp:lastPrinted>
  <dcterms:created xsi:type="dcterms:W3CDTF">2020-11-11T13:00:00Z</dcterms:created>
  <dcterms:modified xsi:type="dcterms:W3CDTF">2020-11-12T08:38:00Z</dcterms:modified>
</cp:coreProperties>
</file>